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92452E" w:rsidRDefault="00E7454F" w:rsidP="002321F1">
            <w:pPr>
              <w:pStyle w:val="aa"/>
              <w:rPr>
                <w:rStyle w:val="af"/>
              </w:rPr>
            </w:pPr>
          </w:p>
        </w:tc>
        <w:tc>
          <w:tcPr>
            <w:tcW w:w="5528" w:type="dxa"/>
          </w:tcPr>
          <w:p w14:paraId="0674BBE7" w14:textId="2C4AF213" w:rsidR="00EB2A7E" w:rsidRPr="002321F1" w:rsidRDefault="008F4C1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</w:t>
            </w:r>
            <w:r w:rsidR="00FE46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46E2CCD5" w14:textId="2925619F" w:rsidR="00DB1205" w:rsidRPr="00DB1205" w:rsidRDefault="00DB1205" w:rsidP="00DB120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B1205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б исключении жилого помещения государственного жилищного фонда из состава арендного жилья </w:t>
      </w:r>
      <w:r w:rsidRPr="00DB1205">
        <w:rPr>
          <w:rFonts w:ascii="Times New Roman" w:eastAsia="Calibri" w:hAnsi="Times New Roman" w:cs="Times New Roman"/>
          <w:b/>
          <w:sz w:val="28"/>
          <w:szCs w:val="28"/>
          <w:lang w:val="ru-RU"/>
        </w:rPr>
        <w:t>_____________________________________________________________</w:t>
      </w:r>
    </w:p>
    <w:p w14:paraId="05D8CF50" w14:textId="77777777" w:rsidR="00DB1205" w:rsidRPr="00DB1205" w:rsidRDefault="00DB1205" w:rsidP="00DB1205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DB1205">
        <w:rPr>
          <w:rFonts w:ascii="Times New Roman" w:eastAsia="Calibri" w:hAnsi="Times New Roman" w:cs="Times New Roman"/>
          <w:sz w:val="20"/>
          <w:szCs w:val="20"/>
          <w:lang w:val="ru-RU"/>
        </w:rPr>
        <w:t>(полное наименование юридического лица и (или) индивидуального предпринимателя</w:t>
      </w:r>
    </w:p>
    <w:p w14:paraId="6995F1EC" w14:textId="77777777" w:rsidR="00DB1205" w:rsidRPr="00DB1205" w:rsidRDefault="00DB1205" w:rsidP="00DB1205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14:paraId="386EDDFA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просим принять решение об исключении жилого помещения государственного жилищного фонда из состава арендного жилья, расположенное по адресу: ______________________________________</w:t>
      </w:r>
    </w:p>
    <w:p w14:paraId="1046813C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7BD8A439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в связи с ____________________________________________________</w:t>
      </w:r>
    </w:p>
    <w:p w14:paraId="41211F36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_</w:t>
      </w:r>
    </w:p>
    <w:p w14:paraId="2EB721E0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429B5E40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К заявлению </w:t>
      </w:r>
      <w:proofErr w:type="gramStart"/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прилагаю:_</w:t>
      </w:r>
      <w:proofErr w:type="gramEnd"/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</w:t>
      </w:r>
    </w:p>
    <w:p w14:paraId="5D7B88DA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673DF799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60730716" w14:textId="4F5091B5" w:rsidR="00576BCE" w:rsidRDefault="00DB1205" w:rsidP="00DB1205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A22721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43F438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0CF0439D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85E8359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F8D41" w14:textId="77777777" w:rsidR="0059021C" w:rsidRDefault="0059021C" w:rsidP="00A83581">
      <w:r>
        <w:separator/>
      </w:r>
    </w:p>
  </w:endnote>
  <w:endnote w:type="continuationSeparator" w:id="0">
    <w:p w14:paraId="46144878" w14:textId="77777777" w:rsidR="0059021C" w:rsidRDefault="0059021C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7E242" w14:textId="77777777" w:rsidR="0059021C" w:rsidRDefault="0059021C" w:rsidP="00A83581">
      <w:r>
        <w:separator/>
      </w:r>
    </w:p>
  </w:footnote>
  <w:footnote w:type="continuationSeparator" w:id="0">
    <w:p w14:paraId="35CD5BCF" w14:textId="77777777" w:rsidR="0059021C" w:rsidRDefault="0059021C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46"/>
    <w:rsid w:val="00056AFE"/>
    <w:rsid w:val="0008017F"/>
    <w:rsid w:val="000A1277"/>
    <w:rsid w:val="001001BD"/>
    <w:rsid w:val="0014172A"/>
    <w:rsid w:val="002321F1"/>
    <w:rsid w:val="002A4DCD"/>
    <w:rsid w:val="00342684"/>
    <w:rsid w:val="003822D1"/>
    <w:rsid w:val="004D5F45"/>
    <w:rsid w:val="00542AB9"/>
    <w:rsid w:val="00567801"/>
    <w:rsid w:val="00576BCE"/>
    <w:rsid w:val="00586995"/>
    <w:rsid w:val="0059021C"/>
    <w:rsid w:val="005A77D9"/>
    <w:rsid w:val="005E5CC8"/>
    <w:rsid w:val="005F3A39"/>
    <w:rsid w:val="006A488C"/>
    <w:rsid w:val="006F4567"/>
    <w:rsid w:val="006F58EB"/>
    <w:rsid w:val="0070151D"/>
    <w:rsid w:val="00754EB4"/>
    <w:rsid w:val="007816CA"/>
    <w:rsid w:val="007C5B8D"/>
    <w:rsid w:val="008C4812"/>
    <w:rsid w:val="008F4C1F"/>
    <w:rsid w:val="0092452E"/>
    <w:rsid w:val="009420A1"/>
    <w:rsid w:val="00977746"/>
    <w:rsid w:val="00A41099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30E1C"/>
    <w:rsid w:val="00DB1205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character" w:styleId="af">
    <w:name w:val="Subtle Emphasis"/>
    <w:basedOn w:val="a0"/>
    <w:uiPriority w:val="19"/>
    <w:qFormat/>
    <w:rsid w:val="009245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D046-617C-4B89-8724-29986ADB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3</cp:revision>
  <dcterms:created xsi:type="dcterms:W3CDTF">2023-07-10T05:11:00Z</dcterms:created>
  <dcterms:modified xsi:type="dcterms:W3CDTF">2023-07-10T06:13:00Z</dcterms:modified>
</cp:coreProperties>
</file>